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r."/>
        <w:tag w:val="part_66d6c72abd5646a7b8a18b0ae9bff5ed"/>
        <w:lock w:val="sdtLocked"/>
        <w:richText/>
      </w:sdtPr>
      <w:sdtContent>
        <w:p w14:paraId="4252A67B" w14:textId="77777777">
          <w:pPr>
            <w:tabs>
              <w:tab w:val="center" w:pos="4819"/>
              <w:tab w:val="right" w:pos="9638"/>
            </w:tabs>
          </w:pPr>
        </w:p>
        <w:p w14:paraId="3698DEE8" w14:textId="20890C80">
          <w:pPr>
            <w:spacing w:line="276" w:lineRule="auto"/>
            <w:ind w:left="10368" w:right="-71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Šiaulių miesto savivaldybės </w:t>
          </w:r>
          <w:r>
            <w:rPr>
              <w:bCs/>
              <w:szCs w:val="24"/>
            </w:rPr>
            <w:t xml:space="preserve">socialinės priežiūros, laikinio atokvėpio paslaugų akreditavimo ir teikimo </w:t>
          </w:r>
          <w:r>
            <w:rPr>
              <w:szCs w:val="24"/>
              <w:lang w:eastAsia="lt-LT"/>
            </w:rPr>
            <w:t xml:space="preserve">tvarkos aprašo </w:t>
          </w:r>
        </w:p>
        <w:p w14:paraId="36CDE979" w14:textId="79ABC839">
          <w:pPr>
            <w:spacing w:line="276" w:lineRule="auto"/>
            <w:ind w:left="10368"/>
            <w:jc w:val="both"/>
            <w:rPr>
              <w:bCs/>
              <w:szCs w:val="24"/>
            </w:rPr>
          </w:pPr>
          <w:r>
            <w:rPr>
              <w:szCs w:val="24"/>
              <w:lang w:eastAsia="lt-LT"/>
            </w:rPr>
            <w:t xml:space="preserve">priedas </w:t>
          </w:r>
        </w:p>
        <w:p w14:paraId="1482A8AB" w14:textId="77777777">
          <w:pPr>
            <w:jc w:val="center"/>
            <w:rPr>
              <w:b/>
              <w:bCs/>
              <w:szCs w:val="24"/>
            </w:rPr>
          </w:pPr>
        </w:p>
        <w:p w14:paraId="738D5633" w14:textId="7835AB07">
          <w:pPr>
            <w:ind w:right="-710"/>
            <w:jc w:val="center"/>
            <w:rPr>
              <w:b/>
              <w:bCs/>
              <w:szCs w:val="24"/>
            </w:rPr>
          </w:pPr>
          <w:sdt>
            <w:sdtPr>
              <w:alias w:val="Pavadinimas"/>
              <w:tag w:val="title_66d6c72abd5646a7b8a18b0ae9bff5ed"/>
              <w:lock w:val="sdtLocked"/>
              <w:richText/>
            </w:sdtPr>
            <w:sdtContent>
              <w:r>
                <w:rPr>
                  <w:b/>
                  <w:bCs/>
                  <w:szCs w:val="24"/>
                </w:rPr>
                <w:t>(Atitikties nustatytiems akredituotų socialinių paslaugų teikimo reikalavimams vertinimo anketos forma)</w:t>
              </w:r>
            </w:sdtContent>
          </w:sdt>
        </w:p>
        <w:p w14:paraId="1030D792" w14:textId="77777777">
          <w:pPr>
            <w:jc w:val="center"/>
            <w:rPr>
              <w:b/>
              <w:bCs/>
              <w:szCs w:val="24"/>
            </w:rPr>
          </w:pPr>
        </w:p>
        <w:sdt>
          <w:sdtPr>
            <w:alias w:val="skirsnis"/>
            <w:tag w:val="part_11b90e75c4c34684814e501be44b49fe"/>
            <w:lock w:val="sdtLocked"/>
            <w:richText/>
          </w:sdtPr>
          <w:sdtContent>
            <w:p w14:paraId="3CCAA506" w14:textId="4C04060E">
              <w:pPr>
                <w:ind w:right="-1135" w:firstLine="310"/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11b90e75c4c34684814e501be44b49fe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ATITIKTIES NUSTATYTIEMS AKREDITUOTŲ SOCIALINIŲ PASLAUGŲ TEIKIMO REIKALAVIMAMS VERTINIMO ANKETA</w:t>
                  </w:r>
                </w:sdtContent>
              </w:sdt>
            </w:p>
            <w:p w14:paraId="4529BEBB" w14:textId="77777777">
              <w:pPr>
                <w:jc w:val="center"/>
                <w:rPr>
                  <w:szCs w:val="24"/>
                </w:rPr>
              </w:pPr>
            </w:p>
            <w:p w14:paraId="6D86E6D2" w14:textId="4A10725E">
              <w:pPr>
                <w:ind w:right="-851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__________________________________________________________________</w:t>
              </w:r>
            </w:p>
            <w:p w14:paraId="6B51ECCA" w14:textId="1B885F3C">
              <w:pPr>
                <w:ind w:right="-851"/>
                <w:jc w:val="center"/>
                <w:rPr>
                  <w:sz w:val="20"/>
                </w:rPr>
              </w:pPr>
              <w:r>
                <w:rPr>
                  <w:sz w:val="20"/>
                </w:rPr>
                <w:t>(įstaigos ar fizinio asmens, pateikusio prašymą dėl teisės teikti akredituotą socialinę paslaugą suteikimo, pavadinimas)</w:t>
              </w:r>
            </w:p>
            <w:p w14:paraId="40F5EDCE" w14:textId="77777777">
              <w:pPr>
                <w:ind w:right="-851"/>
                <w:jc w:val="center"/>
                <w:rPr>
                  <w:szCs w:val="24"/>
                </w:rPr>
              </w:pPr>
            </w:p>
            <w:p w14:paraId="35B0CB62" w14:textId="77777777">
              <w:pPr>
                <w:ind w:right="-851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_ Nr. _______</w:t>
              </w:r>
            </w:p>
            <w:p w14:paraId="5A773662" w14:textId="22E6ECCF">
              <w:pPr>
                <w:ind w:left="3888" w:right="-851" w:firstLine="1782"/>
                <w:rPr>
                  <w:szCs w:val="24"/>
                </w:rPr>
              </w:pPr>
              <w:r>
                <w:rPr>
                  <w:sz w:val="20"/>
                </w:rPr>
                <w:t>(įstaigos pateikto prašymo registracijos data ir numeris)</w:t>
              </w:r>
            </w:p>
          </w:sdtContent>
        </w:sdt>
        <w:sdt>
          <w:sdtPr>
            <w:alias w:val="pabaiga"/>
            <w:tag w:val="part_78e56ca9a8f1423b95b9b3f03b077448"/>
            <w:lock w:val="sdtLocked"/>
            <w:richText/>
          </w:sdtPr>
          <w:sdtContent>
            <w:p w14:paraId="2A6E27E4" w14:textId="57477C53">
              <w:pPr>
                <w:ind w:right="-851" w:firstLine="248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____</w:t>
              </w:r>
            </w:p>
          </w:sdtContent>
        </w:sdt>
      </w:sdtContent>
    </w:sdt>
    <w:sdt>
      <w:sdtPr>
        <w:alias w:val="pr."/>
        <w:tag w:val="part_be6ee8411a644e228b8e812d313f6ded"/>
        <w:lock w:val="sdtLocked"/>
        <w:richText/>
      </w:sdtPr>
      <w:sdtContent>
        <w:p w14:paraId="5EFD2AF2" w14:textId="5F03D21C">
          <w:pPr>
            <w:tabs>
              <w:tab w:val="left" w:pos="6663"/>
              <w:tab w:val="center" w:pos="7001"/>
              <w:tab w:val="left" w:pos="10065"/>
              <w:tab w:val="right" w:pos="14003"/>
            </w:tabs>
            <w:ind w:right="-851" w:firstLine="7230"/>
            <w:rPr>
              <w:sz w:val="20"/>
            </w:rPr>
          </w:pPr>
          <w:r>
            <w:rPr>
              <w:sz w:val="20"/>
            </w:rPr>
            <w:t>(sudarymo vieta)</w:t>
            <w:tab/>
          </w:r>
        </w:p>
        <w:p w14:paraId="31656CF1" w14:textId="77777777">
          <w:pPr>
            <w:jc w:val="center"/>
            <w:rPr>
              <w:sz w:val="20"/>
            </w:rPr>
          </w:pPr>
        </w:p>
        <w:p w14:paraId="618DFF96" w14:textId="4A5487C4">
          <w:pPr>
            <w:rPr>
              <w:szCs w:val="24"/>
            </w:rPr>
          </w:pPr>
          <w:r>
            <w:rPr>
              <w:szCs w:val="24"/>
            </w:rPr>
            <w:t>Vertinimo pradžia _____________________</w:t>
          </w:r>
        </w:p>
        <w:p w14:paraId="7C86052A" w14:textId="0A31B16B">
          <w:pPr>
            <w:ind w:left="1296" w:firstLine="1614"/>
            <w:rPr>
              <w:sz w:val="20"/>
            </w:rPr>
          </w:pPr>
          <w:r>
            <w:rPr>
              <w:sz w:val="20"/>
            </w:rPr>
            <w:t>(data)</w:t>
          </w:r>
        </w:p>
        <w:p w14:paraId="3C81060F" w14:textId="77777777">
          <w:pPr>
            <w:rPr>
              <w:szCs w:val="24"/>
            </w:rPr>
          </w:pPr>
        </w:p>
        <w:p w14:paraId="665D9012" w14:textId="36ABF69A">
          <w:pPr>
            <w:rPr>
              <w:szCs w:val="24"/>
            </w:rPr>
          </w:pPr>
          <w:r>
            <w:rPr>
              <w:szCs w:val="24"/>
            </w:rPr>
            <w:t>Vertinamos socialinės paslaugos pavadinimas _____________________________________</w:t>
          </w:r>
        </w:p>
        <w:p w14:paraId="1C431DFA" w14:textId="77777777">
          <w:pPr>
            <w:ind w:right="111"/>
            <w:rPr>
              <w:szCs w:val="24"/>
            </w:rPr>
          </w:pPr>
        </w:p>
        <w:tbl>
          <w:tblPr>
            <w:tblW w:w="5061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71"/>
            <w:gridCol w:w="2211"/>
            <w:gridCol w:w="1828"/>
            <w:gridCol w:w="1621"/>
            <w:gridCol w:w="2818"/>
            <w:gridCol w:w="1606"/>
            <w:gridCol w:w="2329"/>
            <w:gridCol w:w="1754"/>
          </w:tblGrid>
          <w:tr w14:paraId="212C5462" w14:textId="6510BB84">
            <w:tc>
              <w:tcPr>
                <w:tcW w:w="1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D23335" w14:textId="77777777">
                <w:pPr>
                  <w:spacing w:line="276" w:lineRule="auto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Eil. Nr.</w:t>
                </w:r>
              </w:p>
            </w:tc>
            <w:tc>
              <w:tcPr>
                <w:tcW w:w="7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035636" w14:textId="77777777">
                <w:pPr>
                  <w:spacing w:line="276" w:lineRule="auto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Vertinimo kriterijus </w:t>
                </w:r>
              </w:p>
            </w:tc>
            <w:tc>
              <w:tcPr>
                <w:tcW w:w="6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015045" w14:textId="77777777">
                <w:pPr>
                  <w:spacing w:line="276" w:lineRule="auto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Kriterijaus rodiklis</w:t>
                </w:r>
              </w:p>
              <w:p w14:paraId="11DC7591" w14:textId="7F87D4D1">
                <w:pPr>
                  <w:jc w:val="center"/>
                  <w:rPr>
                    <w:b/>
                    <w:bCs/>
                    <w:i/>
                    <w:szCs w:val="24"/>
                  </w:rPr>
                </w:pPr>
                <w:r>
                  <w:rPr>
                    <w:i/>
                    <w:szCs w:val="24"/>
                  </w:rPr>
                  <w:t>(pažymėti X)</w:t>
                </w:r>
              </w:p>
              <w:p w14:paraId="060F4D48" w14:textId="16714122">
                <w:pPr>
                  <w:rPr>
                    <w:szCs w:val="24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1479B5" w14:textId="77777777">
                <w:pPr>
                  <w:spacing w:line="276" w:lineRule="auto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Kriterijaus įvertinimas</w:t>
                </w:r>
              </w:p>
              <w:p w14:paraId="708DD138" w14:textId="155BCFDC">
                <w:pPr>
                  <w:spacing w:line="276" w:lineRule="auto"/>
                  <w:jc w:val="center"/>
                  <w:rPr>
                    <w:i/>
                    <w:szCs w:val="24"/>
                  </w:rPr>
                </w:pPr>
                <w:r>
                  <w:rPr>
                    <w:i/>
                    <w:szCs w:val="24"/>
                  </w:rPr>
                  <w:t>(pažymėti X)</w:t>
                </w:r>
              </w:p>
            </w:tc>
            <w:tc>
              <w:tcPr>
                <w:tcW w:w="9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A04197" w14:textId="77777777">
                <w:pPr>
                  <w:spacing w:line="276" w:lineRule="auto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astabos</w:t>
                </w:r>
              </w:p>
              <w:p w14:paraId="1E00F53B" w14:textId="1B26274E">
                <w:pPr>
                  <w:spacing w:line="276" w:lineRule="auto"/>
                  <w:jc w:val="center"/>
                  <w:rPr>
                    <w:i/>
                    <w:iCs/>
                    <w:szCs w:val="24"/>
                  </w:rPr>
                </w:pPr>
                <w:r>
                  <w:rPr>
                    <w:i/>
                    <w:iCs/>
                    <w:szCs w:val="24"/>
                  </w:rPr>
                  <w:t>(pildoma, jeigu neatitinka arba atitinka iš dalies; išvardyti trūkumus)</w:t>
                </w:r>
              </w:p>
            </w:tc>
            <w:tc>
              <w:tcPr>
                <w:tcW w:w="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CC94D4" w14:textId="77777777">
                <w:pPr>
                  <w:spacing w:line="276" w:lineRule="auto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Terminas trūkumams pašalinti </w:t>
                </w:r>
              </w:p>
              <w:p w14:paraId="34764BED" w14:textId="77777777">
                <w:pPr>
                  <w:spacing w:line="276" w:lineRule="auto"/>
                  <w:jc w:val="center"/>
                  <w:rPr>
                    <w:i/>
                    <w:iCs/>
                    <w:szCs w:val="24"/>
                  </w:rPr>
                </w:pPr>
                <w:r>
                  <w:rPr>
                    <w:i/>
                    <w:iCs/>
                    <w:szCs w:val="24"/>
                  </w:rPr>
                  <w:t xml:space="preserve">(pildoma, jeigu trūkumų nustatyta) </w:t>
                </w:r>
              </w:p>
            </w:tc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4BA4CE" w14:textId="77777777">
                <w:pPr>
                  <w:spacing w:line="276" w:lineRule="auto"/>
                  <w:jc w:val="center"/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Trūkumų </w:t>
                </w:r>
              </w:p>
              <w:p w14:paraId="25FE4748" w14:textId="77777777">
                <w:pPr>
                  <w:spacing w:line="276" w:lineRule="auto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ašalinimas</w:t>
                </w:r>
              </w:p>
              <w:p w14:paraId="270163D5" w14:textId="013012BD">
                <w:pPr>
                  <w:spacing w:line="276" w:lineRule="auto"/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  <w:r>
                  <w:rPr>
                    <w:i/>
                    <w:iCs/>
                    <w:szCs w:val="24"/>
                  </w:rPr>
                  <w:t>(pildoma, jeigu buvo nustatyta trūkumų;</w:t>
                </w:r>
              </w:p>
              <w:p w14:paraId="7B5FB193" w14:textId="22FFA7A2">
                <w:pPr>
                  <w:spacing w:line="276" w:lineRule="auto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i/>
                    <w:iCs/>
                    <w:szCs w:val="24"/>
                  </w:rPr>
                  <w:t>pažymėti X)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5EF8F9" w14:textId="77777777">
                <w:pPr>
                  <w:spacing w:line="276" w:lineRule="auto"/>
                  <w:jc w:val="center"/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Trūkumų </w:t>
                </w:r>
              </w:p>
              <w:p w14:paraId="7EA997F5" w14:textId="210E2150">
                <w:pPr>
                  <w:spacing w:line="276" w:lineRule="auto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ašalinimo /</w:t>
                </w:r>
              </w:p>
              <w:p w14:paraId="68823D0D" w14:textId="1893F1A2">
                <w:pPr>
                  <w:spacing w:line="276" w:lineRule="auto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nepašalinimo data</w:t>
                </w:r>
              </w:p>
              <w:p w14:paraId="4DF695A9" w14:textId="77777777">
                <w:pPr>
                  <w:tabs>
                    <w:tab w:val="left" w:pos="1022"/>
                  </w:tabs>
                  <w:spacing w:line="276" w:lineRule="auto"/>
                  <w:ind w:right="1906"/>
                  <w:jc w:val="center"/>
                  <w:rPr>
                    <w:b/>
                    <w:bCs/>
                    <w:szCs w:val="24"/>
                  </w:rPr>
                </w:pPr>
              </w:p>
            </w:tc>
          </w:tr>
          <w:tr w14:paraId="1AA3EB8D" w14:textId="07D86504">
            <w:trPr>
              <w:trHeight w:val="723"/>
            </w:trPr>
            <w:tc>
              <w:tcPr>
                <w:tcW w:w="194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ADF05E" w14:textId="77777777">
                <w:pPr>
                  <w:spacing w:line="27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</w:r>
              </w:p>
            </w:tc>
            <w:tc>
              <w:tcPr>
                <w:tcW w:w="750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EB2BE6" w14:textId="4A745D41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Prašymo atitiktis</w:t>
                </w:r>
                <w:r>
                  <w:rPr>
                    <w:szCs w:val="24"/>
                    <w:lang w:bidi="he-IL"/>
                  </w:rPr>
                  <w:t xml:space="preserve"> Akreditavimo tvarkos aprašo </w:t>
                </w:r>
                <w:r>
                  <w:rPr>
                    <w:szCs w:val="24"/>
                  </w:rPr>
                  <w:t>5 punkte nustatytiems reikalavimams</w:t>
                </w:r>
              </w:p>
            </w:tc>
            <w:tc>
              <w:tcPr>
                <w:tcW w:w="6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000A06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pateiktas nustatytos formos</w:t>
                </w:r>
              </w:p>
            </w:tc>
            <w:tc>
              <w:tcPr>
                <w:tcW w:w="5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8D3835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atitinka</w:t>
                </w:r>
              </w:p>
              <w:p w14:paraId="24B233A7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neatitinka</w:t>
                </w:r>
              </w:p>
            </w:tc>
            <w:tc>
              <w:tcPr>
                <w:tcW w:w="9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464CF" w14:textId="77777777">
                <w:pPr>
                  <w:spacing w:line="276" w:lineRule="auto"/>
                  <w:jc w:val="both"/>
                  <w:rPr>
                    <w:szCs w:val="24"/>
                  </w:rPr>
                </w:pPr>
              </w:p>
            </w:tc>
            <w:tc>
              <w:tcPr>
                <w:tcW w:w="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4C3C8F" w14:textId="77777777">
                <w:pPr>
                  <w:spacing w:line="276" w:lineRule="auto"/>
                  <w:jc w:val="both"/>
                  <w:rPr>
                    <w:szCs w:val="24"/>
                  </w:rPr>
                </w:pPr>
              </w:p>
            </w:tc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BBE7E2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pašalintas</w:t>
                </w:r>
              </w:p>
              <w:p w14:paraId="29BB89D8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nepašalintas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A7FE28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</w:tr>
          <w:tr w14:paraId="0F5A7E07" w14:textId="2ECE04BF">
            <w:trPr>
              <w:trHeight w:val="525"/>
            </w:trPr>
            <w:tc>
              <w:tcPr>
                <w:tcW w:w="194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905006" w14:textId="77777777">
                <w:pPr>
                  <w:rPr>
                    <w:szCs w:val="24"/>
                  </w:rPr>
                </w:pPr>
              </w:p>
            </w:tc>
            <w:tc>
              <w:tcPr>
                <w:tcW w:w="750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5ABAD0" w14:textId="77777777">
                <w:pPr>
                  <w:rPr>
                    <w:szCs w:val="24"/>
                  </w:rPr>
                </w:pPr>
              </w:p>
            </w:tc>
            <w:tc>
              <w:tcPr>
                <w:tcW w:w="6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BDA616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užpildytas lietuvių kalba</w:t>
                </w:r>
              </w:p>
            </w:tc>
            <w:tc>
              <w:tcPr>
                <w:tcW w:w="5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9982BD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atitinka</w:t>
                </w:r>
              </w:p>
              <w:p w14:paraId="29398A51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neatitinka</w:t>
                </w:r>
              </w:p>
            </w:tc>
            <w:tc>
              <w:tcPr>
                <w:tcW w:w="9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7C106E" w14:textId="77777777">
                <w:pPr>
                  <w:spacing w:line="276" w:lineRule="auto"/>
                  <w:jc w:val="both"/>
                  <w:rPr>
                    <w:szCs w:val="24"/>
                  </w:rPr>
                </w:pPr>
              </w:p>
            </w:tc>
            <w:tc>
              <w:tcPr>
                <w:tcW w:w="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8F1EFB" w14:textId="77777777">
                <w:pPr>
                  <w:spacing w:line="276" w:lineRule="auto"/>
                  <w:jc w:val="both"/>
                  <w:rPr>
                    <w:szCs w:val="24"/>
                  </w:rPr>
                </w:pPr>
              </w:p>
            </w:tc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A466EB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pašalintas</w:t>
                </w:r>
              </w:p>
              <w:p w14:paraId="540CEFDB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nepašalintas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98E06A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</w:tr>
          <w:tr w14:paraId="3D3376DE" w14:textId="73E611DB">
            <w:trPr>
              <w:trHeight w:val="288"/>
            </w:trPr>
            <w:tc>
              <w:tcPr>
                <w:tcW w:w="194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A18160" w14:textId="77777777">
                <w:pPr>
                  <w:rPr>
                    <w:szCs w:val="24"/>
                  </w:rPr>
                </w:pPr>
              </w:p>
            </w:tc>
            <w:tc>
              <w:tcPr>
                <w:tcW w:w="750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ED0781" w14:textId="77777777">
                <w:pPr>
                  <w:rPr>
                    <w:szCs w:val="24"/>
                  </w:rPr>
                </w:pPr>
              </w:p>
            </w:tc>
            <w:tc>
              <w:tcPr>
                <w:tcW w:w="6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45D294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pateikta visa reikalinga informacija</w:t>
                </w:r>
              </w:p>
            </w:tc>
            <w:tc>
              <w:tcPr>
                <w:tcW w:w="5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AC5521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atitinka</w:t>
                </w:r>
              </w:p>
              <w:p w14:paraId="6E4A92E6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neatitinka</w:t>
                </w:r>
              </w:p>
            </w:tc>
            <w:tc>
              <w:tcPr>
                <w:tcW w:w="9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F27F70" w14:textId="77777777">
                <w:pPr>
                  <w:spacing w:line="276" w:lineRule="auto"/>
                  <w:jc w:val="both"/>
                  <w:rPr>
                    <w:szCs w:val="24"/>
                  </w:rPr>
                </w:pPr>
              </w:p>
            </w:tc>
            <w:tc>
              <w:tcPr>
                <w:tcW w:w="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0FB0B3" w14:textId="77777777">
                <w:pPr>
                  <w:spacing w:line="276" w:lineRule="auto"/>
                  <w:jc w:val="both"/>
                  <w:rPr>
                    <w:szCs w:val="24"/>
                  </w:rPr>
                </w:pPr>
              </w:p>
            </w:tc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FA81AB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pašalintas</w:t>
                </w:r>
              </w:p>
              <w:p w14:paraId="7C4D5143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nepašalintas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47E61C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</w:tr>
          <w:tr w14:paraId="2E4E1D32" w14:textId="4D539B36">
            <w:trPr>
              <w:trHeight w:val="1157"/>
            </w:trPr>
            <w:tc>
              <w:tcPr>
                <w:tcW w:w="194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64027A" w14:textId="77777777">
                <w:pPr>
                  <w:rPr>
                    <w:szCs w:val="24"/>
                  </w:rPr>
                </w:pPr>
              </w:p>
            </w:tc>
            <w:tc>
              <w:tcPr>
                <w:tcW w:w="750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C00EBC" w14:textId="77777777">
                <w:pPr>
                  <w:rPr>
                    <w:szCs w:val="24"/>
                  </w:rPr>
                </w:pPr>
              </w:p>
            </w:tc>
            <w:tc>
              <w:tcPr>
                <w:tcW w:w="6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022B6D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pasirašytas įstaigos vadovo ar jo įgalioto asmens</w:t>
                </w:r>
              </w:p>
            </w:tc>
            <w:tc>
              <w:tcPr>
                <w:tcW w:w="5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48A201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atitinka</w:t>
                </w:r>
              </w:p>
              <w:p w14:paraId="3B7BDD0D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neatitinka</w:t>
                </w:r>
              </w:p>
            </w:tc>
            <w:tc>
              <w:tcPr>
                <w:tcW w:w="9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DC09A7" w14:textId="77777777">
                <w:pPr>
                  <w:spacing w:line="276" w:lineRule="auto"/>
                  <w:jc w:val="both"/>
                  <w:rPr>
                    <w:szCs w:val="24"/>
                  </w:rPr>
                </w:pPr>
              </w:p>
            </w:tc>
            <w:tc>
              <w:tcPr>
                <w:tcW w:w="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6AFB8D" w14:textId="77777777">
                <w:pPr>
                  <w:spacing w:line="276" w:lineRule="auto"/>
                  <w:jc w:val="both"/>
                  <w:rPr>
                    <w:szCs w:val="24"/>
                  </w:rPr>
                </w:pPr>
              </w:p>
            </w:tc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410653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pašalintas</w:t>
                </w:r>
              </w:p>
              <w:p w14:paraId="419C572C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nepašalintas</w:t>
                </w:r>
              </w:p>
              <w:p w14:paraId="25C91598" w14:textId="77777777">
                <w:pPr>
                  <w:spacing w:line="276" w:lineRule="auto"/>
                  <w:jc w:val="both"/>
                  <w:rPr>
                    <w:szCs w:val="24"/>
                  </w:rPr>
                </w:pP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7634B2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</w:tr>
          <w:tr w14:paraId="3F933582" w14:textId="20D04E7B">
            <w:trPr>
              <w:trHeight w:val="840"/>
            </w:trPr>
            <w:tc>
              <w:tcPr>
                <w:tcW w:w="194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C2CAC1" w14:textId="77777777">
                <w:pPr>
                  <w:spacing w:line="27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</w:r>
              </w:p>
            </w:tc>
            <w:tc>
              <w:tcPr>
                <w:tcW w:w="750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E8FB73" w14:textId="30E81F8A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  <w:lang w:bidi="he-IL"/>
                  </w:rPr>
                  <w:t xml:space="preserve">Akreditavimo tvarkos aprašo  </w:t>
                </w:r>
                <w:r>
                  <w:rPr>
                    <w:szCs w:val="24"/>
                  </w:rPr>
                  <w:t>6 punkte nurodytų dokumentų pateikimas</w:t>
                </w:r>
              </w:p>
            </w:tc>
            <w:tc>
              <w:tcPr>
                <w:tcW w:w="6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031A22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įstaigos steigimo dokumentas</w:t>
                </w:r>
              </w:p>
              <w:p w14:paraId="5F0E5C65" w14:textId="77777777">
                <w:pPr>
                  <w:spacing w:line="276" w:lineRule="auto"/>
                  <w:rPr>
                    <w:szCs w:val="24"/>
                  </w:rPr>
                </w:pPr>
              </w:p>
              <w:p w14:paraId="44FB8AEC" w14:textId="77777777">
                <w:pPr>
                  <w:spacing w:line="276" w:lineRule="auto"/>
                  <w:rPr>
                    <w:szCs w:val="24"/>
                  </w:rPr>
                </w:pPr>
              </w:p>
              <w:p w14:paraId="010D5FB9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1DE377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pateiktas</w:t>
                </w:r>
              </w:p>
              <w:p w14:paraId="0AAC5355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nepateiktas</w:t>
                </w:r>
              </w:p>
              <w:p w14:paraId="10058FB7" w14:textId="5A961836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netaikoma (Savivaldybė dokumentą turi)</w:t>
                </w:r>
              </w:p>
              <w:p w14:paraId="40671CEC" w14:textId="77777777">
                <w:pPr>
                  <w:spacing w:line="276" w:lineRule="auto"/>
                  <w:rPr>
                    <w:szCs w:val="24"/>
                  </w:rPr>
                </w:pPr>
              </w:p>
              <w:p w14:paraId="4ECD617A" w14:textId="77777777">
                <w:pPr>
                  <w:spacing w:line="276" w:lineRule="auto"/>
                  <w:rPr>
                    <w:szCs w:val="24"/>
                  </w:rPr>
                </w:pPr>
              </w:p>
              <w:p w14:paraId="382153B2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9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94AD5A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CB3FCB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5B3060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pašalintas</w:t>
                </w:r>
              </w:p>
              <w:p w14:paraId="3C5BC6CA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nepašalintas</w:t>
                </w:r>
              </w:p>
              <w:p w14:paraId="27E60D26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F98E6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</w:tr>
          <w:tr w14:paraId="3A730BA0" w14:textId="5879B60D">
            <w:trPr>
              <w:trHeight w:val="525"/>
            </w:trPr>
            <w:tc>
              <w:tcPr>
                <w:tcW w:w="194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7899BE" w14:textId="77777777">
                <w:pPr>
                  <w:rPr>
                    <w:szCs w:val="24"/>
                  </w:rPr>
                </w:pPr>
              </w:p>
            </w:tc>
            <w:tc>
              <w:tcPr>
                <w:tcW w:w="750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AEB582" w14:textId="77777777">
                <w:pPr>
                  <w:rPr>
                    <w:szCs w:val="24"/>
                  </w:rPr>
                </w:pPr>
              </w:p>
            </w:tc>
            <w:tc>
              <w:tcPr>
                <w:tcW w:w="6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7631DD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dokumentas, patvirtinantis asmens teisę veikti pareiškėjo vardu</w:t>
                </w:r>
              </w:p>
              <w:p w14:paraId="6C63CBDE" w14:textId="77777777">
                <w:pPr>
                  <w:spacing w:line="276" w:lineRule="auto"/>
                  <w:rPr>
                    <w:szCs w:val="24"/>
                  </w:rPr>
                </w:pPr>
              </w:p>
              <w:p w14:paraId="4B90E2A8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542D29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pateiktas</w:t>
                </w:r>
              </w:p>
              <w:p w14:paraId="0855477A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nepateiktas</w:t>
                </w:r>
              </w:p>
              <w:p w14:paraId="4AA3D508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9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307937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A6D647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77041D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pašalintas</w:t>
                </w:r>
              </w:p>
              <w:p w14:paraId="3FE5875B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nepašalintas</w:t>
                </w:r>
              </w:p>
              <w:p w14:paraId="63868396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49EC5C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</w:tr>
          <w:tr w14:paraId="4FED6057" w14:textId="3EFD64E2">
            <w:trPr>
              <w:trHeight w:val="525"/>
            </w:trPr>
            <w:tc>
              <w:tcPr>
                <w:tcW w:w="194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91D5CF" w14:textId="77777777">
                <w:pPr>
                  <w:rPr>
                    <w:szCs w:val="24"/>
                  </w:rPr>
                </w:pPr>
              </w:p>
            </w:tc>
            <w:tc>
              <w:tcPr>
                <w:tcW w:w="750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C45A7C" w14:textId="77777777">
                <w:pPr>
                  <w:rPr>
                    <w:szCs w:val="24"/>
                  </w:rPr>
                </w:pPr>
              </w:p>
            </w:tc>
            <w:tc>
              <w:tcPr>
                <w:tcW w:w="6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043A7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deklaracija, pasirašyta asmens, turinčio teisę veikti pareiškėjo vardu</w:t>
                </w:r>
              </w:p>
              <w:p w14:paraId="4AC03A34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85C33E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pateikta</w:t>
                </w:r>
              </w:p>
              <w:p w14:paraId="65A00002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nepateikta</w:t>
                </w:r>
              </w:p>
              <w:p w14:paraId="462D2870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9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75371D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D038FD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271980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pašalintas</w:t>
                </w:r>
              </w:p>
              <w:p w14:paraId="6E0A2A4D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nepašalintas</w:t>
                </w:r>
              </w:p>
              <w:p w14:paraId="1705ADE8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13F551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</w:tr>
          <w:tr w14:paraId="5B3B2FEC" w14:textId="0AB6D548">
            <w:trPr>
              <w:trHeight w:val="765"/>
            </w:trPr>
            <w:tc>
              <w:tcPr>
                <w:tcW w:w="194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95D93F" w14:textId="77777777">
                <w:pPr>
                  <w:rPr>
                    <w:szCs w:val="24"/>
                  </w:rPr>
                </w:pPr>
              </w:p>
            </w:tc>
            <w:tc>
              <w:tcPr>
                <w:tcW w:w="750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BC3873" w14:textId="77777777">
                <w:pPr>
                  <w:rPr>
                    <w:szCs w:val="24"/>
                  </w:rPr>
                </w:pPr>
              </w:p>
            </w:tc>
            <w:tc>
              <w:tcPr>
                <w:tcW w:w="6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E8991" w14:textId="77777777">
                <w:pPr>
                  <w:spacing w:line="276" w:lineRule="auto"/>
                  <w:rPr>
                    <w:szCs w:val="24"/>
                    <w:u w:val="single"/>
                  </w:rPr>
                </w:pPr>
                <w:r>
                  <w:rPr>
                    <w:szCs w:val="24"/>
                  </w:rPr>
                  <w:t xml:space="preserve">□ dokumentai, patvirtinantys </w:t>
                </w:r>
                <w:r>
                  <w:rPr>
                    <w:szCs w:val="24"/>
                    <w:u w:val="single"/>
                  </w:rPr>
                  <w:t xml:space="preserve">teisę naudotis </w:t>
                </w:r>
              </w:p>
              <w:p w14:paraId="688047D4" w14:textId="72DCCFB6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talpomis, kuriose planuojama teikti paslaugą (teikiama paslauga), jei paslaugai  teikti būtinos patalpos</w:t>
                </w:r>
              </w:p>
              <w:p w14:paraId="1C508D26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43AB51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pateikti</w:t>
                </w:r>
              </w:p>
              <w:p w14:paraId="14102B54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□ nepateikti </w:t>
                </w:r>
              </w:p>
              <w:p w14:paraId="4B5AF461" w14:textId="602D5818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netaikoma (Savivaldybė dokumentus turi)</w:t>
                </w:r>
              </w:p>
              <w:p w14:paraId="7B5E1649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9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89E1AF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A3D775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8D7807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pašalintas</w:t>
                </w:r>
              </w:p>
              <w:p w14:paraId="294253D3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nepašalintas</w:t>
                </w:r>
              </w:p>
              <w:p w14:paraId="709690BA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20EF1E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</w:tr>
          <w:tr w14:paraId="472DAFBB" w14:textId="41822212">
            <w:trPr>
              <w:trHeight w:val="1643"/>
            </w:trPr>
            <w:tc>
              <w:tcPr>
                <w:tcW w:w="194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A35F57" w14:textId="77777777">
                <w:pPr>
                  <w:rPr>
                    <w:szCs w:val="24"/>
                  </w:rPr>
                </w:pPr>
              </w:p>
            </w:tc>
            <w:tc>
              <w:tcPr>
                <w:tcW w:w="750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8D59EE" w14:textId="77777777">
                <w:pPr>
                  <w:rPr>
                    <w:szCs w:val="24"/>
                  </w:rPr>
                </w:pPr>
              </w:p>
            </w:tc>
            <w:tc>
              <w:tcPr>
                <w:tcW w:w="6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FEAAE" w14:textId="27E934FC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□ dokumentai, patvirtinantys </w:t>
                </w:r>
                <w:r>
                  <w:rPr>
                    <w:szCs w:val="24"/>
                    <w:u w:val="single"/>
                  </w:rPr>
                  <w:t>patalpų</w:t>
                </w:r>
                <w:r>
                  <w:rPr>
                    <w:szCs w:val="24"/>
                  </w:rPr>
                  <w:t xml:space="preserve">, kuriose planuojama teikti paslaugą (teikiama paslauga), </w:t>
                </w:r>
                <w:r>
                  <w:rPr>
                    <w:szCs w:val="24"/>
                    <w:u w:val="single"/>
                  </w:rPr>
                  <w:t xml:space="preserve"> atitiktį nustatytiems reikalavimams</w:t>
                </w:r>
                <w:r>
                  <w:rPr>
                    <w:szCs w:val="24"/>
                  </w:rPr>
                  <w:t xml:space="preserve"> </w:t>
                </w:r>
                <w:r>
                  <w:rPr>
                    <w:i/>
                    <w:szCs w:val="24"/>
                  </w:rPr>
                  <w:t>(vertinamas rodiklis, jeigu paslaugoms teikti patalpos būtinos)</w:t>
                </w:r>
              </w:p>
            </w:tc>
            <w:tc>
              <w:tcPr>
                <w:tcW w:w="5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FC31D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pateiktas</w:t>
                </w:r>
              </w:p>
              <w:p w14:paraId="64AD11C4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nepateiktas</w:t>
                </w:r>
              </w:p>
              <w:p w14:paraId="5E8F7986" w14:textId="0671836F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netaikoma (Savivaldybė dokumentus turi)</w:t>
                </w:r>
              </w:p>
              <w:p w14:paraId="2F9B12A4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9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26FA1D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5610E3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454689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pašalintas</w:t>
                </w:r>
              </w:p>
              <w:p w14:paraId="0FAFC69F" w14:textId="77777777">
                <w:pPr>
                  <w:spacing w:line="27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□ nepašalintas</w:t>
                </w:r>
              </w:p>
              <w:p w14:paraId="6DD2B319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61F404" w14:textId="77777777">
                <w:pPr>
                  <w:spacing w:line="276" w:lineRule="auto"/>
                  <w:rPr>
                    <w:szCs w:val="24"/>
                  </w:rPr>
                </w:pPr>
              </w:p>
            </w:tc>
          </w:tr>
          <w:tr w14:paraId="75FEB4CB" w14:textId="20DB1160">
            <w:trPr>
              <w:trHeight w:val="580"/>
            </w:trPr>
            <w:tc>
              <w:tcPr>
                <w:tcW w:w="194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2F5F99" w14:textId="77777777">
                <w:pPr>
                  <w:rPr>
                    <w:szCs w:val="24"/>
                  </w:rPr>
                </w:pPr>
              </w:p>
            </w:tc>
            <w:tc>
              <w:tcPr>
                <w:tcW w:w="750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734C38" w14:textId="77777777">
                <w:pPr>
                  <w:rPr>
                    <w:szCs w:val="24"/>
                  </w:rPr>
                </w:pPr>
              </w:p>
            </w:tc>
            <w:tc>
              <w:tcPr>
                <w:tcW w:w="6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3FDFCD" w14:textId="0A570D38">
                <w:pPr>
                  <w:spacing w:line="276" w:lineRule="auto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□ dokumentai, pagrindžiantys įstaigos darbuotojų, kurie teiks (teikia) akredituotą socialinę paslaugą,  išsilavinimą  </w:t>
                </w:r>
              </w:p>
              <w:p w14:paraId="3A79A50C" w14:textId="77777777">
                <w:pPr>
                  <w:spacing w:line="276" w:lineRule="auto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BD94A6" w14:textId="77777777">
                <w:pPr>
                  <w:spacing w:line="276" w:lineRule="auto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□ pateiktas</w:t>
                </w:r>
              </w:p>
              <w:p w14:paraId="6EFC9598" w14:textId="77777777">
                <w:pPr>
                  <w:spacing w:line="276" w:lineRule="auto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□ nepateiktas</w:t>
                </w:r>
              </w:p>
              <w:p w14:paraId="6B03DAA2" w14:textId="4CBDE6E7">
                <w:pPr>
                  <w:spacing w:line="276" w:lineRule="auto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□ netaikoma (Savivaldybė dokumentus turi)</w:t>
                </w:r>
              </w:p>
            </w:tc>
            <w:tc>
              <w:tcPr>
                <w:tcW w:w="9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E760C8" w14:textId="77777777">
                <w:pPr>
                  <w:spacing w:line="276" w:lineRule="auto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7889BD" w14:textId="77777777">
                <w:pPr>
                  <w:spacing w:line="276" w:lineRule="auto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48CA2A" w14:textId="77777777">
                <w:pPr>
                  <w:spacing w:line="276" w:lineRule="auto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□ pašalintas</w:t>
                </w:r>
              </w:p>
              <w:p w14:paraId="22807112" w14:textId="77777777">
                <w:pPr>
                  <w:spacing w:line="276" w:lineRule="auto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□ nepašalintas</w:t>
                </w:r>
              </w:p>
              <w:p w14:paraId="347E8D47" w14:textId="77777777">
                <w:pPr>
                  <w:spacing w:line="276" w:lineRule="auto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365423" w14:textId="77777777">
                <w:pPr>
                  <w:spacing w:line="276" w:lineRule="auto"/>
                  <w:rPr>
                    <w:color w:val="000000"/>
                    <w:szCs w:val="24"/>
                  </w:rPr>
                </w:pPr>
              </w:p>
            </w:tc>
          </w:tr>
          <w:tr w14:paraId="7E286001" w14:textId="32468866">
            <w:trPr>
              <w:trHeight w:val="580"/>
            </w:trPr>
            <w:tc>
              <w:tcPr>
                <w:tcW w:w="1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0B02AC" w14:textId="77777777">
                <w:pPr>
                  <w:rPr>
                    <w:szCs w:val="24"/>
                  </w:rPr>
                </w:pPr>
              </w:p>
            </w:tc>
            <w:tc>
              <w:tcPr>
                <w:tcW w:w="7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625052" w14:textId="68A6049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Įstaiga atitinka </w:t>
                </w:r>
                <w:r>
                  <w:rPr>
                    <w:color w:val="000000"/>
                    <w:szCs w:val="24"/>
                    <w:lang w:bidi="he-IL"/>
                  </w:rPr>
                  <w:t xml:space="preserve">Akredituotų socialinių paslaugų teikimo reikalavimus </w:t>
                </w:r>
                <w:r>
                  <w:rPr>
                    <w:szCs w:val="24"/>
                  </w:rPr>
                  <w:t>įstaigoms, pageidaujančioms teikti akredituotas socialines paslaugas</w:t>
                </w:r>
              </w:p>
              <w:p w14:paraId="6A725081" w14:textId="77777777">
                <w:pPr>
                  <w:rPr>
                    <w:szCs w:val="24"/>
                  </w:rPr>
                </w:pPr>
              </w:p>
            </w:tc>
            <w:tc>
              <w:tcPr>
                <w:tcW w:w="6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8764C4" w14:textId="34C433EB">
                <w:pPr>
                  <w:spacing w:line="276" w:lineRule="auto"/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>□ įstaigos, kuri teiks akredituotą</w:t>
                </w:r>
                <w:r>
                  <w:rPr>
                    <w:color w:val="000000"/>
                    <w:szCs w:val="24"/>
                    <w:lang w:bidi="he-IL"/>
                  </w:rPr>
                  <w:t xml:space="preserve"> socialinę paslaugą</w:t>
                </w:r>
                <w:r>
                  <w:rPr>
                    <w:szCs w:val="24"/>
                  </w:rPr>
                  <w:t>, personalo išsilavinimas atitinka numatytus reikalavimus</w:t>
                </w:r>
              </w:p>
            </w:tc>
            <w:tc>
              <w:tcPr>
                <w:tcW w:w="5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7787A5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□ atitinka</w:t>
                </w:r>
              </w:p>
              <w:p w14:paraId="159B9F88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□ neatitinka</w:t>
                </w:r>
              </w:p>
              <w:p w14:paraId="6B318F5D" w14:textId="77777777">
                <w:pPr>
                  <w:spacing w:line="276" w:lineRule="auto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9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55CCA8" w14:textId="77777777">
                <w:pPr>
                  <w:spacing w:line="276" w:lineRule="auto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993C32" w14:textId="77777777">
                <w:pPr>
                  <w:spacing w:line="276" w:lineRule="auto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43EF0A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□ pašalintas</w:t>
                </w:r>
              </w:p>
              <w:p w14:paraId="5F3602CF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□ nepašalintas</w:t>
                </w:r>
              </w:p>
              <w:p w14:paraId="4EA72AF9" w14:textId="77777777">
                <w:pPr>
                  <w:spacing w:line="276" w:lineRule="auto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B880C" w14:textId="77777777">
                <w:pPr>
                  <w:rPr>
                    <w:szCs w:val="24"/>
                  </w:rPr>
                </w:pPr>
              </w:p>
            </w:tc>
          </w:tr>
          <w:tr w14:paraId="41609ED3" w14:textId="24CF09C8">
            <w:trPr>
              <w:trHeight w:val="580"/>
            </w:trPr>
            <w:tc>
              <w:tcPr>
                <w:tcW w:w="1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B73E5D" w14:textId="77777777">
                <w:pPr>
                  <w:rPr>
                    <w:szCs w:val="24"/>
                  </w:rPr>
                </w:pPr>
              </w:p>
            </w:tc>
            <w:tc>
              <w:tcPr>
                <w:tcW w:w="7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E07DB4" w14:textId="77777777">
                <w:pPr>
                  <w:rPr>
                    <w:szCs w:val="24"/>
                  </w:rPr>
                </w:pPr>
              </w:p>
            </w:tc>
            <w:tc>
              <w:tcPr>
                <w:tcW w:w="6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41A043" w14:textId="38A265AA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□ patalpos atitinka </w:t>
                </w:r>
                <w:r>
                  <w:rPr>
                    <w:color w:val="000000"/>
                    <w:szCs w:val="24"/>
                    <w:lang w:bidi="he-IL"/>
                  </w:rPr>
                  <w:t xml:space="preserve">akredituotos socialinės paslaugos teikimo reikalavimus </w:t>
                </w:r>
                <w:r>
                  <w:rPr>
                    <w:szCs w:val="24"/>
                  </w:rPr>
                  <w:t>(vertinamas rodiklis, jeigu paslaugoms teikti patalpos būtinos) *</w:t>
                </w:r>
              </w:p>
              <w:p w14:paraId="35434F6A" w14:textId="77777777">
                <w:pPr>
                  <w:spacing w:line="276" w:lineRule="auto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ADEEFA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□ atitinka</w:t>
                </w:r>
              </w:p>
              <w:p w14:paraId="40B5AEFB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□ neatitinka</w:t>
                </w:r>
              </w:p>
              <w:p w14:paraId="724A5412" w14:textId="77777777">
                <w:pPr>
                  <w:spacing w:line="276" w:lineRule="auto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9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882A15" w14:textId="77777777">
                <w:pPr>
                  <w:spacing w:line="276" w:lineRule="auto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31EB4" w14:textId="77777777">
                <w:pPr>
                  <w:spacing w:line="276" w:lineRule="auto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06BBF0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□ pašalintas</w:t>
                </w:r>
              </w:p>
              <w:p w14:paraId="3E64971E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□ nepašalintas</w:t>
                </w:r>
              </w:p>
              <w:p w14:paraId="7A7DA645" w14:textId="77777777">
                <w:pPr>
                  <w:spacing w:line="276" w:lineRule="auto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B6F3D5" w14:textId="77777777">
                <w:pPr>
                  <w:rPr>
                    <w:szCs w:val="24"/>
                  </w:rPr>
                </w:pPr>
              </w:p>
            </w:tc>
          </w:tr>
        </w:tbl>
        <w:p w14:paraId="7B534F6D" w14:textId="70968372">
          <w:pPr>
            <w:jc w:val="both"/>
            <w:rPr>
              <w:b/>
              <w:bCs/>
              <w:szCs w:val="24"/>
            </w:rPr>
          </w:pPr>
        </w:p>
        <w:p w14:paraId="13C3E2CD" w14:textId="3FE9A1A2">
          <w:pPr>
            <w:ind w:right="-172" w:firstLine="567"/>
            <w:jc w:val="both"/>
            <w:rPr>
              <w:color w:val="00B0F0"/>
              <w:szCs w:val="24"/>
            </w:rPr>
          </w:pPr>
          <w:r>
            <w:rPr>
              <w:b/>
              <w:bCs/>
              <w:szCs w:val="24"/>
            </w:rPr>
            <w:t>*</w:t>
          </w:r>
          <w:r>
            <w:rPr>
              <w:i/>
              <w:iCs/>
              <w:szCs w:val="24"/>
            </w:rPr>
            <w:t>Kriterijus</w:t>
          </w:r>
          <w:r>
            <w:rPr>
              <w:b/>
              <w:bCs/>
              <w:i/>
              <w:iCs/>
              <w:szCs w:val="24"/>
            </w:rPr>
            <w:t xml:space="preserve"> </w:t>
          </w:r>
          <w:r>
            <w:rPr>
              <w:i/>
              <w:iCs/>
              <w:szCs w:val="24"/>
            </w:rPr>
            <w:t xml:space="preserve">vertinamas pagal pateiktus įstaigos dokumentus. Trūkstant informacijos dėl patalpų atitikties </w:t>
          </w:r>
          <w:r>
            <w:rPr>
              <w:i/>
              <w:color w:val="000000"/>
              <w:szCs w:val="24"/>
              <w:lang w:bidi="he-IL"/>
            </w:rPr>
            <w:t>akredituotų socialinių paslaugų</w:t>
          </w:r>
          <w:r>
            <w:rPr>
              <w:color w:val="000000"/>
              <w:szCs w:val="24"/>
              <w:lang w:bidi="he-IL"/>
            </w:rPr>
            <w:t xml:space="preserve"> </w:t>
          </w:r>
          <w:r>
            <w:rPr>
              <w:i/>
              <w:iCs/>
              <w:szCs w:val="24"/>
            </w:rPr>
            <w:t>teikimo reikalavimams (jei paslaugoms teikti jos būtinos), darbuotojas gali apžiūrėti patalpas vietoje.</w:t>
          </w:r>
          <w:r>
            <w:rPr>
              <w:szCs w:val="24"/>
            </w:rPr>
            <w:t xml:space="preserve"> </w:t>
          </w:r>
        </w:p>
        <w:p w14:paraId="2C740D78" w14:textId="77777777">
          <w:pPr>
            <w:ind w:right="-1275" w:firstLine="567"/>
            <w:jc w:val="both"/>
            <w:rPr>
              <w:i/>
              <w:iCs/>
              <w:szCs w:val="24"/>
            </w:rPr>
          </w:pPr>
        </w:p>
        <w:p w14:paraId="71FD561E" w14:textId="4234F20B">
          <w:pPr>
            <w:ind w:right="-172" w:firstLine="567"/>
            <w:jc w:val="both"/>
            <w:rPr>
              <w:i/>
              <w:iCs/>
              <w:szCs w:val="24"/>
            </w:rPr>
          </w:pPr>
          <w:r>
            <w:rPr>
              <w:szCs w:val="24"/>
            </w:rPr>
            <w:t xml:space="preserve">Įgalioto darbuotojo, įvertinusio įstaigos ar fizinio asmens, pageidaujančių teikti </w:t>
          </w:r>
          <w:r>
            <w:rPr>
              <w:color w:val="000000"/>
              <w:szCs w:val="24"/>
              <w:lang w:bidi="he-IL"/>
            </w:rPr>
            <w:t>akredituotas socialines paslaugas,</w:t>
          </w:r>
          <w:r>
            <w:rPr>
              <w:szCs w:val="24"/>
            </w:rPr>
            <w:t xml:space="preserve"> atitiktį nustatytiems </w:t>
          </w:r>
          <w:r>
            <w:rPr>
              <w:szCs w:val="24"/>
              <w:lang w:bidi="he-IL"/>
            </w:rPr>
            <w:t xml:space="preserve">Socialinės priežiūros, laikino atokvėpio paslaugų akreditavimo ir teikimo tvarkos aprašo </w:t>
          </w:r>
          <w:r>
            <w:rPr>
              <w:szCs w:val="24"/>
            </w:rPr>
            <w:t xml:space="preserve">reikalavimams, išvada </w:t>
          </w:r>
          <w:r>
            <w:rPr>
              <w:i/>
              <w:szCs w:val="24"/>
            </w:rPr>
            <w:t>(pažymėti X)</w:t>
          </w:r>
          <w:r>
            <w:rPr>
              <w:szCs w:val="24"/>
            </w:rPr>
            <w:t xml:space="preserve">:   </w:t>
          </w:r>
        </w:p>
        <w:p w14:paraId="1EDDC066" w14:textId="582910DA">
          <w:pPr>
            <w:tabs>
              <w:tab w:val="left" w:pos="14034"/>
            </w:tabs>
            <w:spacing w:line="276" w:lineRule="auto"/>
            <w:ind w:firstLine="1296"/>
            <w:rPr>
              <w:szCs w:val="24"/>
            </w:rPr>
          </w:pPr>
          <w:r>
            <w:rPr>
              <w:szCs w:val="24"/>
            </w:rPr>
            <w:t xml:space="preserve">□ Įstaiga ar fizinis asmuo </w:t>
          </w:r>
          <w:r>
            <w:rPr>
              <w:iCs/>
              <w:szCs w:val="24"/>
            </w:rPr>
            <w:t>atitinka</w:t>
          </w:r>
          <w:r>
            <w:rPr>
              <w:szCs w:val="24"/>
            </w:rPr>
            <w:t xml:space="preserve"> nustatytus </w:t>
          </w:r>
          <w:r>
            <w:rPr>
              <w:color w:val="000000"/>
              <w:szCs w:val="24"/>
              <w:lang w:bidi="he-IL"/>
            </w:rPr>
            <w:t>akredituotų socialinių paslaugų teikimo reikalavimus</w:t>
          </w:r>
          <w:r>
            <w:rPr>
              <w:szCs w:val="24"/>
            </w:rPr>
            <w:t>.</w:t>
          </w:r>
        </w:p>
        <w:p w14:paraId="3C2ADA81" w14:textId="47E818A8">
          <w:pPr>
            <w:spacing w:line="276" w:lineRule="auto"/>
            <w:ind w:firstLine="1296"/>
            <w:rPr>
              <w:szCs w:val="24"/>
            </w:rPr>
          </w:pPr>
          <w:r>
            <w:rPr>
              <w:szCs w:val="24"/>
            </w:rPr>
            <w:t xml:space="preserve">□ Įstaiga ar fizinis asmuo </w:t>
          </w:r>
          <w:r>
            <w:rPr>
              <w:iCs/>
              <w:szCs w:val="24"/>
            </w:rPr>
            <w:t>neatitinka</w:t>
          </w:r>
          <w:r>
            <w:rPr>
              <w:szCs w:val="24"/>
            </w:rPr>
            <w:t xml:space="preserve"> nustatytų </w:t>
          </w:r>
          <w:r>
            <w:rPr>
              <w:color w:val="000000"/>
              <w:szCs w:val="24"/>
              <w:lang w:bidi="he-IL"/>
            </w:rPr>
            <w:t>akredituotų socialinių paslaugų teikimo reikalavimų</w:t>
          </w:r>
          <w:r>
            <w:rPr>
              <w:szCs w:val="24"/>
            </w:rPr>
            <w:t>.</w:t>
          </w:r>
        </w:p>
        <w:p w14:paraId="530D4B59" w14:textId="77777777">
          <w:pPr>
            <w:spacing w:line="276" w:lineRule="auto"/>
            <w:rPr>
              <w:szCs w:val="24"/>
            </w:rPr>
          </w:pPr>
        </w:p>
        <w:p w14:paraId="40106FEC" w14:textId="377E48C2">
          <w:pPr>
            <w:spacing w:line="276" w:lineRule="auto"/>
            <w:ind w:right="-172" w:firstLine="567"/>
            <w:jc w:val="both"/>
            <w:rPr>
              <w:szCs w:val="24"/>
            </w:rPr>
          </w:pPr>
          <w:r>
            <w:rPr>
              <w:szCs w:val="24"/>
            </w:rPr>
            <w:t xml:space="preserve">Įgalioto darbuotojo siūlymas Šiaulių miesto savivaldybės merui ar teisės aktų nustatyta tvarka įgaliotam Savivaldybės administracijos direktoriui </w:t>
          </w:r>
          <w:r>
            <w:rPr>
              <w:i/>
              <w:szCs w:val="24"/>
            </w:rPr>
            <w:t>(pažymėti X):</w:t>
          </w:r>
        </w:p>
        <w:p w14:paraId="51A27B5D" w14:textId="3F9C7738">
          <w:pPr>
            <w:spacing w:line="276" w:lineRule="auto"/>
            <w:ind w:firstLine="1296"/>
            <w:rPr>
              <w:szCs w:val="24"/>
            </w:rPr>
          </w:pPr>
          <w:r>
            <w:rPr>
              <w:szCs w:val="24"/>
            </w:rPr>
            <w:t xml:space="preserve">□ Priimti sprendimą suteikti teisę teikti akredituotą socialinę paslaugą. </w:t>
          </w:r>
        </w:p>
        <w:p w14:paraId="61637553" w14:textId="77777777">
          <w:pPr>
            <w:spacing w:line="276" w:lineRule="auto"/>
            <w:ind w:firstLine="1296"/>
            <w:rPr>
              <w:szCs w:val="24"/>
            </w:rPr>
          </w:pPr>
          <w:r>
            <w:rPr>
              <w:szCs w:val="24"/>
            </w:rPr>
            <w:t>□ Priimti sprendimą nutraukti prašymo ir dokumentų vertinimo procedūrą</w:t>
          </w:r>
          <w:r>
            <w:rPr>
              <w:i/>
              <w:iCs/>
              <w:szCs w:val="24"/>
            </w:rPr>
            <w:t>.</w:t>
          </w:r>
        </w:p>
        <w:p w14:paraId="3F98E97D" w14:textId="77777777">
          <w:pPr>
            <w:spacing w:line="276" w:lineRule="auto"/>
            <w:rPr>
              <w:szCs w:val="24"/>
            </w:rPr>
          </w:pPr>
        </w:p>
        <w:p w14:paraId="4D4D7089" w14:textId="77777777">
          <w:pPr>
            <w:spacing w:line="276" w:lineRule="auto"/>
            <w:rPr>
              <w:szCs w:val="24"/>
            </w:rPr>
          </w:pPr>
        </w:p>
        <w:p w14:paraId="68422F4F" w14:textId="7B35781A">
          <w:pPr>
            <w:spacing w:line="276" w:lineRule="auto"/>
            <w:ind w:firstLine="567"/>
            <w:rPr>
              <w:szCs w:val="24"/>
            </w:rPr>
          </w:pPr>
          <w:r>
            <w:rPr>
              <w:szCs w:val="24"/>
            </w:rPr>
            <w:t>Vertinimo pabaiga _____________________</w:t>
          </w:r>
        </w:p>
        <w:p w14:paraId="4E1DCDCE" w14:textId="55E1C461">
          <w:pPr>
            <w:spacing w:line="276" w:lineRule="auto"/>
            <w:ind w:firstLine="3276"/>
            <w:rPr>
              <w:sz w:val="20"/>
            </w:rPr>
          </w:pPr>
          <w:r>
            <w:rPr>
              <w:sz w:val="20"/>
            </w:rPr>
            <w:t>(data)</w:t>
          </w:r>
        </w:p>
        <w:p w14:paraId="686D2516" w14:textId="77777777">
          <w:pPr>
            <w:spacing w:line="276" w:lineRule="auto"/>
            <w:rPr>
              <w:szCs w:val="24"/>
            </w:rPr>
          </w:pPr>
        </w:p>
        <w:p w14:paraId="3E34A13F" w14:textId="4C9366B3">
          <w:pPr>
            <w:spacing w:line="276" w:lineRule="auto"/>
            <w:rPr>
              <w:szCs w:val="24"/>
            </w:rPr>
          </w:pPr>
          <w:r>
            <w:rPr>
              <w:szCs w:val="24"/>
            </w:rPr>
            <w:t>________________________</w:t>
            <w:tab/>
            <w:tab/>
            <w:tab/>
            <w:t>_____________</w:t>
            <w:tab/>
            <w:tab/>
            <w:t>________________________________</w:t>
          </w:r>
        </w:p>
        <w:p w14:paraId="4ACC5A78" w14:textId="352181B4">
          <w:pPr>
            <w:tabs>
              <w:tab w:val="left" w:pos="6946"/>
              <w:tab w:val="left" w:pos="9498"/>
            </w:tabs>
            <w:spacing w:line="276" w:lineRule="auto"/>
            <w:ind w:firstLine="851"/>
          </w:pPr>
          <w:r>
            <w:rPr>
              <w:sz w:val="20"/>
            </w:rPr>
            <w:t>(pareigos</w:t>
            <w:tab/>
            <w:t>(parašas)</w:t>
            <w:tab/>
            <w:tab/>
            <w:t>(vertinimą atlikusio darbuotojo vardas, pavardė)</w:t>
          </w:r>
        </w:p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D23DA" w14:textId="77777777">
      <w:r>
        <w:separator/>
      </w:r>
    </w:p>
  </w:endnote>
  <w:endnote w:type="continuationSeparator" w:id="0">
    <w:p w14:paraId="462A0CAB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32342" w14:textId="77777777"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DAE40" w14:textId="77777777"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D028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FBFA9" w14:textId="77777777">
      <w:r>
        <w:separator/>
      </w:r>
    </w:p>
  </w:footnote>
  <w:footnote w:type="continuationSeparator" w:id="0">
    <w:p w14:paraId="1AD3A529" w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A616F" w14:textId="77777777"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81268" w14:textId="51E682FC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336D" w14:textId="77777777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426E3"/>
  <w15:chartTrackingRefBased/>
  <w15:docId w15:val="{2953825B-1E4A-414F-B197-C610262B9F3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Abbr="pr." Title="(Atitikties nustatytiems akredituotų socialinių paslaugų teikimo reikalavimams vertinimo anketos forma)" DocPartId="92665ccf914141c38ebdbcb414397488" PartId="66d6c72abd5646a7b8a18b0ae9bff5ed">
    <Part Type="skirsnis" Title="ATITIKTIES NUSTATYTIEMS AKREDITUOTŲ SOCIALINIŲ PASLAUGŲ TEIKIMO REIKALAVIMAMS VERTINIMO ANKETA" DocPartId="a63389067ee24e6c88c0d6653b39cafc" PartId="11b90e75c4c34684814e501be44b49fe"/>
    <Part Type="pabaiga" DocPartId="0b4208c9dc484ba19ff1ef32e536d674" PartId="78e56ca9a8f1423b95b9b3f03b077448"/>
  </Part>
  <Part Type="priedas" Abbr="pr." DocPartId="9b1b4275a41f492796259d8d6077797d" PartId="be6ee8411a644e228b8e812d313f6ded"/>
</Parts>
</file>

<file path=customXml/itemProps1.xml><?xml version="1.0" encoding="utf-8"?>
<ds:datastoreItem xmlns:ds="http://schemas.openxmlformats.org/officeDocument/2006/customXml" ds:itemID="{A8AAA178-E697-4F92-BC05-EC4E9AE08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E43C5-197A-4BB0-AE22-85B4ABD6BA0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4078</Characters>
  <Application>Microsoft Office Word</Application>
  <DocSecurity>4</DocSecurity>
  <Lines>339</Lines>
  <Paragraphs>1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23T12:33:00Z</dcterms:created>
  <dc:creator>Lina Lašinė</dc:creator>
  <lastModifiedBy>adlibuser</lastModifiedBy>
  <dcterms:modified xsi:type="dcterms:W3CDTF">2024-08-23T12:33:00Z</dcterms:modified>
  <revision>2</revision>
</coreProperties>
</file>